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  综合练习  2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  综合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11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  综合练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